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C0" w:rsidRPr="00835C9A" w:rsidRDefault="00A55E5F" w:rsidP="004156AC">
      <w:pPr>
        <w:tabs>
          <w:tab w:val="left" w:pos="-3544"/>
        </w:tabs>
        <w:ind w:leftChars="-472" w:left="-991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5C9A">
        <w:rPr>
          <w:rFonts w:ascii="Times New Roman" w:hAnsi="Times New Roman" w:cs="Times New Roman"/>
          <w:sz w:val="24"/>
          <w:szCs w:val="24"/>
        </w:rPr>
        <w:t>S4 Table</w:t>
      </w:r>
      <w:r w:rsidR="004156A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35C9A">
        <w:rPr>
          <w:rFonts w:ascii="Times New Roman" w:hAnsi="Times New Roman" w:cs="Times New Roman"/>
          <w:sz w:val="24"/>
          <w:szCs w:val="24"/>
        </w:rPr>
        <w:t xml:space="preserve"> Abbreviation</w:t>
      </w:r>
      <w:r w:rsidR="005C7582" w:rsidRPr="00835C9A">
        <w:rPr>
          <w:rFonts w:ascii="Times New Roman" w:hAnsi="Times New Roman" w:cs="Times New Roman"/>
          <w:sz w:val="24"/>
          <w:szCs w:val="24"/>
        </w:rPr>
        <w:t>s and full names of metabolites</w:t>
      </w:r>
    </w:p>
    <w:p w:rsidR="00A438C9" w:rsidRPr="00A438C9" w:rsidRDefault="00EE4CC0" w:rsidP="004156AC">
      <w:pPr>
        <w:pBdr>
          <w:top w:val="single" w:sz="4" w:space="1" w:color="auto"/>
        </w:pBdr>
        <w:ind w:leftChars="-472" w:left="-991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bbreviation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 xml:space="preserve"> </w:t>
      </w:r>
      <w:r w:rsidR="00A55E5F" w:rsidRPr="00A55E5F">
        <w:rPr>
          <w:rFonts w:ascii="Times New Roman" w:hAnsi="Times New Roman" w:cs="Times New Roman"/>
          <w:sz w:val="22"/>
        </w:rPr>
        <w:t xml:space="preserve">Full name </w:t>
      </w:r>
      <w:r w:rsidR="00A55E5F" w:rsidRPr="00A55E5F">
        <w:rPr>
          <w:rFonts w:ascii="Times New Roman" w:hAnsi="Times New Roman" w:cs="Times New Roman"/>
          <w:sz w:val="22"/>
        </w:rPr>
        <w:tab/>
      </w:r>
      <w:r w:rsidR="00A55E5F" w:rsidRPr="00A55E5F">
        <w:rPr>
          <w:rFonts w:ascii="Times New Roman" w:hAnsi="Times New Roman" w:cs="Times New Roman"/>
          <w:sz w:val="22"/>
        </w:rPr>
        <w:tab/>
      </w:r>
      <w:r w:rsidR="00A55E5F" w:rsidRPr="00A55E5F">
        <w:rPr>
          <w:rFonts w:ascii="Times New Roman" w:hAnsi="Times New Roman" w:cs="Times New Roman"/>
          <w:sz w:val="22"/>
        </w:rPr>
        <w:tab/>
      </w:r>
      <w:r w:rsidR="00A55E5F" w:rsidRPr="00A55E5F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                                         </w:t>
      </w:r>
      <w:r w:rsidR="00A55E5F" w:rsidRPr="00A55E5F">
        <w:rPr>
          <w:rFonts w:ascii="Times New Roman" w:hAnsi="Times New Roman" w:cs="Times New Roman"/>
          <w:sz w:val="22"/>
        </w:rPr>
        <w:t>Unit</w:t>
      </w:r>
    </w:p>
    <w:tbl>
      <w:tblPr>
        <w:tblW w:w="10065" w:type="dxa"/>
        <w:tblInd w:w="-885" w:type="dxa"/>
        <w:tblLook w:val="04A0" w:firstRow="1" w:lastRow="0" w:firstColumn="1" w:lastColumn="0" w:noHBand="0" w:noVBand="1"/>
      </w:tblPr>
      <w:tblGrid>
        <w:gridCol w:w="1858"/>
        <w:gridCol w:w="7065"/>
        <w:gridCol w:w="1142"/>
      </w:tblGrid>
      <w:tr w:rsidR="00237141" w:rsidRPr="00A438C9" w:rsidTr="005C7582">
        <w:trPr>
          <w:trHeight w:val="272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1E0D49">
            <w:pPr>
              <w:widowControl/>
              <w:ind w:rightChars="157" w:right="33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A438C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Alb 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438C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A438C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Albumin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5C7582">
            <w:pPr>
              <w:widowControl/>
              <w:tabs>
                <w:tab w:val="left" w:pos="926"/>
              </w:tabs>
              <w:ind w:leftChars="-52" w:left="1" w:hangingChars="50" w:hanging="11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A438C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ignal area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XL_VL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olipids in chylomicrons and extremely large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XL_VL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chylomicrons and extremely large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XXL_VLDL_P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chylomicrons and extremely large V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VL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Phospholipids in very large VLD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VLDL_TG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Triglycerides in very large VLD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VL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very large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VL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very large V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VL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Total cholesterol in large VLD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VLDL_F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Free cholesterol in large VLD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VL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Phospholipids in large VLD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VLDL_TG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riglycerides in large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/l 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VLDL_CE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Cholesterol esters in large VLD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VL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large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VL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large V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VL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medium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VLDL_F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ree cholesterol in medium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VL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olipids in medium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VLDL_TG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Triglycerides in medium VLD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VLDL_CE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holesterol esters in medium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VL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medium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VL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medium V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VL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small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VLDL_F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ree cholesterol in small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VL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olipids in small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VLDL_TG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riglycerides in small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VL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small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VL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small V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S_VL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olipids in very small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S_VLDL_TG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riglycerides in very small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S_VL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very small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S_VL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very small V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IDL_F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ree cholesterol in I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I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olipids in I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I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I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I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I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L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large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LDL_F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ree cholesterol in large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L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olipids in large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LDL_CE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holesterol esters in large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L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large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L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large 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lastRenderedPageBreak/>
              <w:t xml:space="preserve">M_L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medium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L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olipids in medium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LDL_CE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holesterol esters in medium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L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medium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L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medium 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L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small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L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small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L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small 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H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very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HDL_F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ree cholesterol in very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H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olipids in very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HDL_TG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riglycerides in very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HDL_CE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holesterol esters in very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H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very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L_H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very large H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H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HDL_F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ree cholesterol in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H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olipids in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HDL_CE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holesterol esters in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H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large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_H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large H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H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medium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HDL_F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ree cholesterol in medium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HDL_P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olipids in medium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HDL_CE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holesterol esters in medium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H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medium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_H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medium H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HDL_TG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riglycerides in small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HDL_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lipids in small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_HDL_P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oncentration of small H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XXL_VLDL_TG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riglycerides in chylomicrons and extremely large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VLDL_TG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riglycerides in V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IDL_TG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riglycerides in I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I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I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L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HDL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HD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Serum_TG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erum total triglycerid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Serum_C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erum total cholestero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VLDL_D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ean diameter for V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nm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DL_D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ean diameter for L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nm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HDL_D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ean diameter for HDL particle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nm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VLDL_TG_eFR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riglycerides in VLDL *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IDL_C_eFR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IDL *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LDL_C_eFR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LDL *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lastRenderedPageBreak/>
              <w:t xml:space="preserve">HDL2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HDL2 *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ApoA1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Apolipoprotein A-I *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g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ApoB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Apolipoprotein B *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g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ApoBtoApoA1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Apolipoprotein B by apolipoprotein A-I *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HDL3_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cholesterol in HDL3 *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bOHBut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3-hydroxybutyrat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Ace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Acetat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AcAce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Acetoacetat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Ala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Alanin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obCH2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H2 groups of mobile lipi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obCH3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H3 groups of mobile lipi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Cit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itrat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Crea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reatinin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obCH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Double bond protons of mobile lipi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Glc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Glucos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Gln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Glutamin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Gl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Glycero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Gly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Glycin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Gp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Glycoprotein acetyls, mainly a1-acid glycoprotein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His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Histidin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Ile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Isoleucin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a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actat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Leu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eucin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Phe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enylalanin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Pyr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yruvat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yr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yrosin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Urea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Urea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Val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Valin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EstC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Esterified cholestero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FreeC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ree cholesterol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Aw3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Omega-3 fatty aci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Aw6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Omega-6 fatty aci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Aw79S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Omega-7, omega-9 and saturated fatty aci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TotFA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fatty aci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LA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18:2, linoleic acid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otPUFA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Other polyunsaturated fatty acids than 18:2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**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DHA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22:6, docosahexaenoic acid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UFA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Monounsaturated fatty acids; 16:1, 18:1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TotPG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Total </w:t>
            </w: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phosphoglycerides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C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Phosphatidylcholine and other </w:t>
            </w: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cholines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M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Sphingomyelin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mmol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/l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Aw3toFA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Ratio of omega-3 fatty acids to total fatty aci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%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Aw6toFA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Ratio of omega-6 fatty acids to total fatty aci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%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FAw79StoFA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Ratio of omega-7, omega-9 and saturated fatty acids to total fatty aci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%</w:t>
            </w: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lastRenderedPageBreak/>
              <w:t xml:space="preserve">CH2inFA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Average number of methylene groups in a fatty acid chain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85397F">
            <w:pPr>
              <w:widowControl/>
              <w:tabs>
                <w:tab w:val="left" w:pos="-11440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TGtoPG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355243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Ratio of triglycerides to </w:t>
            </w: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phosphoglycerides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CH2toDB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355243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Average number of methylene groups per a double bond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DBinFA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355243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Average number of double bonds in a fatty acid chain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</w:p>
        </w:tc>
      </w:tr>
      <w:tr w:rsidR="00237141" w:rsidRPr="00A438C9" w:rsidTr="005C7582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BIStoDB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Ratio of </w:t>
            </w: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bisallylic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groups to double bonds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</w:p>
        </w:tc>
      </w:tr>
      <w:tr w:rsidR="00237141" w:rsidRPr="00A438C9" w:rsidTr="00255844">
        <w:trPr>
          <w:trHeight w:val="272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BIStoFA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Ratio of </w:t>
            </w: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bisallylic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groups to total fatty acids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</w:p>
        </w:tc>
      </w:tr>
      <w:tr w:rsidR="00237141" w:rsidRPr="00A438C9" w:rsidTr="00255844">
        <w:trPr>
          <w:trHeight w:val="272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proofErr w:type="spellStart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FALen</w:t>
            </w:r>
            <w:proofErr w:type="spellEnd"/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 xml:space="preserve"> 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  <w:r w:rsidRPr="00A438C9"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  <w:t>Description of average fatty acid chain length, not actual carbon numb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8C9" w:rsidRPr="00A438C9" w:rsidRDefault="00A438C9" w:rsidP="00A55E5F">
            <w:pPr>
              <w:widowControl/>
              <w:tabs>
                <w:tab w:val="left" w:pos="1985"/>
              </w:tabs>
              <w:rPr>
                <w:rFonts w:ascii="Times New Roman" w:eastAsia="SimSun" w:hAnsi="Times New Roman" w:cs="Times New Roman"/>
                <w:kern w:val="0"/>
                <w:sz w:val="22"/>
                <w:lang w:eastAsia="en-US"/>
                <w14:cntxtAlts/>
              </w:rPr>
            </w:pPr>
          </w:p>
        </w:tc>
      </w:tr>
    </w:tbl>
    <w:p w:rsidR="00F44A9F" w:rsidRPr="0085397F" w:rsidRDefault="003E2403" w:rsidP="0085397F">
      <w:pPr>
        <w:widowControl/>
        <w:tabs>
          <w:tab w:val="left" w:pos="1985"/>
        </w:tabs>
        <w:ind w:leftChars="-405" w:left="-850"/>
        <w:rPr>
          <w:rFonts w:ascii="Times New Roman" w:eastAsia="SimSun" w:hAnsi="Times New Roman" w:cs="Times New Roman"/>
          <w:kern w:val="0"/>
          <w:sz w:val="22"/>
          <w:lang w:eastAsia="en-US"/>
          <w14:cntxtAlts/>
        </w:rPr>
      </w:pPr>
      <w:r w:rsidRPr="0085397F">
        <w:rPr>
          <w:rFonts w:ascii="Times New Roman" w:eastAsia="SimSun" w:hAnsi="Times New Roman" w:cs="Times New Roman"/>
          <w:kern w:val="0"/>
          <w:sz w:val="22"/>
          <w:lang w:eastAsia="en-US"/>
          <w14:cntxtAlts/>
        </w:rPr>
        <w:t xml:space="preserve">*Values estimated with the Extended </w:t>
      </w:r>
      <w:proofErr w:type="spellStart"/>
      <w:r w:rsidRPr="0085397F">
        <w:rPr>
          <w:rFonts w:ascii="Times New Roman" w:eastAsia="SimSun" w:hAnsi="Times New Roman" w:cs="Times New Roman"/>
          <w:kern w:val="0"/>
          <w:sz w:val="22"/>
          <w:lang w:eastAsia="en-US"/>
          <w14:cntxtAlts/>
        </w:rPr>
        <w:t>Friedewald</w:t>
      </w:r>
      <w:proofErr w:type="spellEnd"/>
      <w:r w:rsidRPr="0085397F">
        <w:rPr>
          <w:rFonts w:ascii="Times New Roman" w:eastAsia="SimSun" w:hAnsi="Times New Roman" w:cs="Times New Roman"/>
          <w:kern w:val="0"/>
          <w:sz w:val="22"/>
          <w:lang w:eastAsia="en-US"/>
          <w14:cntxtAlts/>
        </w:rPr>
        <w:t xml:space="preserve"> method.</w:t>
      </w:r>
      <w:r w:rsidR="00F44A9F" w:rsidRPr="0085397F">
        <w:rPr>
          <w:rFonts w:ascii="Times New Roman" w:eastAsia="SimSun" w:hAnsi="Times New Roman" w:cs="Times New Roman" w:hint="eastAsia"/>
          <w:kern w:val="0"/>
          <w:sz w:val="22"/>
          <w:lang w:eastAsia="en-US"/>
          <w14:cntxtAlts/>
        </w:rPr>
        <w:t xml:space="preserve"> </w:t>
      </w:r>
    </w:p>
    <w:p w:rsidR="003E2403" w:rsidRPr="00A55E5F" w:rsidRDefault="003E2403">
      <w:pPr>
        <w:widowControl/>
        <w:tabs>
          <w:tab w:val="left" w:pos="1985"/>
        </w:tabs>
        <w:ind w:leftChars="-450" w:left="-945"/>
        <w:jc w:val="left"/>
        <w:rPr>
          <w:rFonts w:ascii="Times New Roman" w:eastAsia="SimSun" w:hAnsi="Times New Roman" w:cs="Times New Roman"/>
          <w:kern w:val="0"/>
          <w:sz w:val="22"/>
          <w14:cntxtAlts/>
        </w:rPr>
      </w:pPr>
    </w:p>
    <w:sectPr w:rsidR="003E2403" w:rsidRPr="00A55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90"/>
    <w:rsid w:val="000E100E"/>
    <w:rsid w:val="001D26F0"/>
    <w:rsid w:val="001E0D49"/>
    <w:rsid w:val="00237141"/>
    <w:rsid w:val="00255844"/>
    <w:rsid w:val="00355243"/>
    <w:rsid w:val="003E2403"/>
    <w:rsid w:val="004156AC"/>
    <w:rsid w:val="005C7582"/>
    <w:rsid w:val="006F206F"/>
    <w:rsid w:val="00835C9A"/>
    <w:rsid w:val="0085397F"/>
    <w:rsid w:val="00A438C9"/>
    <w:rsid w:val="00A55E5F"/>
    <w:rsid w:val="00B74856"/>
    <w:rsid w:val="00EE4CC0"/>
    <w:rsid w:val="00F44A9F"/>
    <w:rsid w:val="00F6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8D127-FF6D-4E5E-8C94-677022B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8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E41B-81A1-4493-80F7-14635D59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-eht</dc:creator>
  <cp:lastModifiedBy>Megan Foley</cp:lastModifiedBy>
  <cp:revision>2</cp:revision>
  <dcterms:created xsi:type="dcterms:W3CDTF">2015-09-18T20:26:00Z</dcterms:created>
  <dcterms:modified xsi:type="dcterms:W3CDTF">2015-09-18T20:26:00Z</dcterms:modified>
</cp:coreProperties>
</file>